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1C" w:rsidRDefault="00100775" w:rsidP="0097634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спортивно-оздоровительного    </w:t>
      </w:r>
      <w:r w:rsidR="0097634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агеря «Спутник» МАОУ ДОД СДЮСШОР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арово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ю Геннадьевичу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1C" w:rsidRDefault="006E7D00" w:rsidP="0097634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7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 </w:t>
      </w:r>
    </w:p>
    <w:p w:rsidR="000A761C" w:rsidRDefault="000A761C" w:rsidP="0097634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F7BDF">
        <w:rPr>
          <w:rFonts w:ascii="Times New Roman" w:hAnsi="Times New Roman" w:cs="Times New Roman"/>
          <w:sz w:val="18"/>
          <w:szCs w:val="18"/>
        </w:rPr>
        <w:t xml:space="preserve">(Ф.И.О. родителя)    </w:t>
      </w:r>
    </w:p>
    <w:p w:rsidR="0097634F" w:rsidRPr="00D245AA" w:rsidRDefault="006E7D00" w:rsidP="00D245AA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7634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BDF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97634F" w:rsidRPr="009F7BD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F7BDF">
        <w:rPr>
          <w:rFonts w:ascii="Times New Roman" w:hAnsi="Times New Roman" w:cs="Times New Roman"/>
          <w:sz w:val="18"/>
          <w:szCs w:val="18"/>
        </w:rPr>
        <w:t xml:space="preserve"> </w:t>
      </w:r>
      <w:r w:rsidR="000A761C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F7BD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97634F" w:rsidRDefault="0097634F" w:rsidP="009763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B6B" w:rsidRDefault="0097634F" w:rsidP="00976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97634F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6E7D00" w:rsidRPr="0097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34F" w:rsidRDefault="006E7D00" w:rsidP="00976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34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222D5" w:rsidRDefault="0097634F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34F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приня</w:t>
      </w:r>
      <w:r w:rsidR="00A222D5">
        <w:rPr>
          <w:rFonts w:ascii="Times New Roman" w:hAnsi="Times New Roman" w:cs="Times New Roman"/>
          <w:sz w:val="24"/>
          <w:szCs w:val="24"/>
        </w:rPr>
        <w:t xml:space="preserve">ть моего ребёнка __________________________________________________________ </w:t>
      </w:r>
    </w:p>
    <w:p w:rsidR="000A761C" w:rsidRDefault="00A222D5" w:rsidP="00976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412B8">
        <w:rPr>
          <w:rFonts w:ascii="Times New Roman" w:hAnsi="Times New Roman" w:cs="Times New Roman"/>
          <w:sz w:val="18"/>
          <w:szCs w:val="18"/>
        </w:rPr>
        <w:t>(Фамилия, имя ребёнка)</w:t>
      </w:r>
      <w:r w:rsidR="006E7D00" w:rsidRPr="00D412B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A761C" w:rsidRDefault="000A761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A761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__________________ сезон в спортивно-оздоровительный лагерь «Спутник».</w:t>
      </w:r>
    </w:p>
    <w:p w:rsidR="00A222D5" w:rsidRPr="000A761C" w:rsidRDefault="006E7D00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2D5" w:rsidRDefault="00A222D5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2D5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рождения</w:t>
      </w:r>
      <w:r w:rsidR="00746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    ___________________  _____________, полных лет ________________</w:t>
      </w:r>
    </w:p>
    <w:p w:rsidR="00A222D5" w:rsidRDefault="00A222D5" w:rsidP="00976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46FF1">
        <w:rPr>
          <w:rFonts w:ascii="Times New Roman" w:hAnsi="Times New Roman" w:cs="Times New Roman"/>
          <w:sz w:val="24"/>
          <w:szCs w:val="24"/>
        </w:rPr>
        <w:t xml:space="preserve">  </w:t>
      </w:r>
      <w:r w:rsidR="00D412B8">
        <w:rPr>
          <w:rFonts w:ascii="Times New Roman" w:hAnsi="Times New Roman" w:cs="Times New Roman"/>
          <w:sz w:val="24"/>
          <w:szCs w:val="24"/>
        </w:rPr>
        <w:t xml:space="preserve"> </w:t>
      </w:r>
      <w:r w:rsidRPr="00D412B8">
        <w:rPr>
          <w:rFonts w:ascii="Times New Roman" w:hAnsi="Times New Roman" w:cs="Times New Roman"/>
          <w:sz w:val="18"/>
          <w:szCs w:val="18"/>
        </w:rPr>
        <w:t xml:space="preserve">(число)                  </w:t>
      </w:r>
      <w:r w:rsidR="00746FF1" w:rsidRPr="00D412B8">
        <w:rPr>
          <w:rFonts w:ascii="Times New Roman" w:hAnsi="Times New Roman" w:cs="Times New Roman"/>
          <w:sz w:val="18"/>
          <w:szCs w:val="18"/>
        </w:rPr>
        <w:t xml:space="preserve">    </w:t>
      </w:r>
      <w:r w:rsidR="00D412B8">
        <w:rPr>
          <w:rFonts w:ascii="Times New Roman" w:hAnsi="Times New Roman" w:cs="Times New Roman"/>
          <w:sz w:val="18"/>
          <w:szCs w:val="18"/>
        </w:rPr>
        <w:t xml:space="preserve">  </w:t>
      </w:r>
      <w:r w:rsidR="00746FF1" w:rsidRPr="00D412B8">
        <w:rPr>
          <w:rFonts w:ascii="Times New Roman" w:hAnsi="Times New Roman" w:cs="Times New Roman"/>
          <w:sz w:val="18"/>
          <w:szCs w:val="18"/>
        </w:rPr>
        <w:t xml:space="preserve"> </w:t>
      </w:r>
      <w:r w:rsidRPr="00D412B8">
        <w:rPr>
          <w:rFonts w:ascii="Times New Roman" w:hAnsi="Times New Roman" w:cs="Times New Roman"/>
          <w:sz w:val="18"/>
          <w:szCs w:val="18"/>
        </w:rPr>
        <w:t xml:space="preserve">(месяц)                      </w:t>
      </w:r>
      <w:r w:rsidR="00746FF1" w:rsidRPr="00D412B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12B8">
        <w:rPr>
          <w:rFonts w:ascii="Times New Roman" w:hAnsi="Times New Roman" w:cs="Times New Roman"/>
          <w:sz w:val="18"/>
          <w:szCs w:val="18"/>
        </w:rPr>
        <w:t xml:space="preserve">     </w:t>
      </w:r>
      <w:r w:rsidRPr="00D412B8">
        <w:rPr>
          <w:rFonts w:ascii="Times New Roman" w:hAnsi="Times New Roman" w:cs="Times New Roman"/>
          <w:sz w:val="18"/>
          <w:szCs w:val="18"/>
        </w:rPr>
        <w:t>(год)</w:t>
      </w:r>
    </w:p>
    <w:p w:rsidR="000A761C" w:rsidRDefault="000A761C" w:rsidP="00976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7BDF" w:rsidRDefault="009F7BDF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9F7BDF">
        <w:rPr>
          <w:rFonts w:ascii="Times New Roman" w:hAnsi="Times New Roman" w:cs="Times New Roman"/>
          <w:sz w:val="24"/>
          <w:szCs w:val="24"/>
        </w:rPr>
        <w:t>конч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0A761C">
        <w:rPr>
          <w:rFonts w:ascii="Times New Roman" w:hAnsi="Times New Roman" w:cs="Times New Roman"/>
          <w:sz w:val="24"/>
          <w:szCs w:val="24"/>
        </w:rPr>
        <w:t xml:space="preserve"> класс, ______________________________ школы.</w:t>
      </w:r>
    </w:p>
    <w:p w:rsidR="000A761C" w:rsidRDefault="000A761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3C" w:rsidRDefault="000A761C" w:rsidP="0097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D3C">
        <w:rPr>
          <w:rFonts w:ascii="Times New Roman" w:hAnsi="Times New Roman" w:cs="Times New Roman"/>
          <w:b/>
          <w:sz w:val="24"/>
          <w:szCs w:val="24"/>
        </w:rPr>
        <w:t>О ребёнке сообщаю следующие сведения</w:t>
      </w:r>
      <w:r w:rsidR="00AC7D3C">
        <w:rPr>
          <w:rFonts w:ascii="Times New Roman" w:hAnsi="Times New Roman" w:cs="Times New Roman"/>
          <w:b/>
          <w:sz w:val="24"/>
          <w:szCs w:val="24"/>
        </w:rPr>
        <w:t>:</w:t>
      </w: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D3C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ребёнка (до 14 лет – свидетельство о рождении):                                                                  серия ___________, № ______________, кем выдан ________________________________________</w:t>
      </w: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 дата выдачи ____________________________________</w:t>
      </w: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_____________</w:t>
      </w: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фактического проживания: _______________________________________________________</w:t>
      </w: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3C" w:rsidRDefault="006D326E" w:rsidP="0097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26E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A45B6B" w:rsidRDefault="00A45B6B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B6B">
        <w:rPr>
          <w:rFonts w:ascii="Times New Roman" w:hAnsi="Times New Roman" w:cs="Times New Roman"/>
          <w:sz w:val="24"/>
          <w:szCs w:val="24"/>
        </w:rPr>
        <w:t>Ф.И.О. мамы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</w:t>
      </w:r>
    </w:p>
    <w:p w:rsidR="00A45B6B" w:rsidRDefault="00A45B6B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мамы ___________________________________________________________________</w:t>
      </w:r>
    </w:p>
    <w:p w:rsidR="00A45B6B" w:rsidRDefault="004E1CBD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мы __________________________________________</w:t>
      </w:r>
    </w:p>
    <w:p w:rsidR="00A45B6B" w:rsidRDefault="00A45B6B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6B" w:rsidRDefault="00A45B6B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пы _________________________________________________________________________</w:t>
      </w:r>
    </w:p>
    <w:p w:rsidR="00A45B6B" w:rsidRDefault="00A45B6B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папы ___________________________________________________________________</w:t>
      </w:r>
    </w:p>
    <w:p w:rsidR="004E1CBD" w:rsidRDefault="004E1CBD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пы ___________________________________________</w:t>
      </w:r>
    </w:p>
    <w:p w:rsidR="000B0C2B" w:rsidRDefault="000B0C2B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подтверждаю, что мой ребёнок не имеет ограничений для пребывания в лагере (э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псия, сахарный диабет, психические отклонения, агрессивного настроя к сверстникам, скл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ь к самовольному уходу из лагеря и т.п.)</w:t>
      </w:r>
    </w:p>
    <w:p w:rsidR="00BF50B1" w:rsidRDefault="00BF50B1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6B" w:rsidRDefault="004E1CBD" w:rsidP="0097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CBD">
        <w:rPr>
          <w:rFonts w:ascii="Times New Roman" w:hAnsi="Times New Roman" w:cs="Times New Roman"/>
          <w:b/>
          <w:sz w:val="24"/>
          <w:szCs w:val="24"/>
        </w:rPr>
        <w:t>Выписка из Правил пребывания в СОЛ «Спутник»</w:t>
      </w:r>
    </w:p>
    <w:p w:rsidR="00125156" w:rsidRDefault="00125156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156">
        <w:rPr>
          <w:rFonts w:ascii="Times New Roman" w:hAnsi="Times New Roman" w:cs="Times New Roman"/>
          <w:sz w:val="24"/>
          <w:szCs w:val="24"/>
        </w:rPr>
        <w:t>Каждый</w:t>
      </w:r>
      <w:r>
        <w:rPr>
          <w:rFonts w:ascii="Times New Roman" w:hAnsi="Times New Roman" w:cs="Times New Roman"/>
          <w:sz w:val="24"/>
          <w:szCs w:val="24"/>
        </w:rPr>
        <w:t xml:space="preserve"> ребёнок должен осознать, что он едет в детский коллектив и должен придерживаться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, установленных в этом коллективе. Приезд ребёнка в лагерь считается согласием ребёнка и его родителей на выполнение правил, установленных в спортивно-оздоровительном лагере «Сп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ик». </w:t>
      </w:r>
    </w:p>
    <w:p w:rsidR="004D7F23" w:rsidRDefault="004D7F23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излишняя родительская опека не способствует развитию самосто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ребёнка, формированию цельной личности и характера ребёнка, ухудшает коммуник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 способности ребёнка.</w:t>
      </w:r>
    </w:p>
    <w:p w:rsidR="000B0C2B" w:rsidRDefault="00366E3F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ку н</w:t>
      </w:r>
      <w:r w:rsidR="000B0C2B">
        <w:rPr>
          <w:rFonts w:ascii="Times New Roman" w:hAnsi="Times New Roman" w:cs="Times New Roman"/>
          <w:sz w:val="24"/>
          <w:szCs w:val="24"/>
        </w:rPr>
        <w:t>еобходимо своевременно сообщать воспитателю или вожатому отряда об ухудшении</w:t>
      </w:r>
      <w:r w:rsidR="009F0C00">
        <w:rPr>
          <w:rFonts w:ascii="Times New Roman" w:hAnsi="Times New Roman" w:cs="Times New Roman"/>
          <w:sz w:val="24"/>
          <w:szCs w:val="24"/>
        </w:rPr>
        <w:t xml:space="preserve"> состояния здоровья, спорных</w:t>
      </w:r>
      <w:r w:rsidR="000B0C2B">
        <w:rPr>
          <w:rFonts w:ascii="Times New Roman" w:hAnsi="Times New Roman" w:cs="Times New Roman"/>
          <w:sz w:val="24"/>
          <w:szCs w:val="24"/>
        </w:rPr>
        <w:t xml:space="preserve"> ситуациях с другими детьми и др.</w:t>
      </w:r>
    </w:p>
    <w:p w:rsidR="007E7203" w:rsidRDefault="00BF50B1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приёма ребёнком медицинских препаратов</w:t>
      </w:r>
      <w:r w:rsidR="007D1C34">
        <w:rPr>
          <w:rFonts w:ascii="Times New Roman" w:hAnsi="Times New Roman" w:cs="Times New Roman"/>
          <w:sz w:val="24"/>
          <w:szCs w:val="24"/>
        </w:rPr>
        <w:t>, в период нахождения в лаг</w:t>
      </w:r>
      <w:r w:rsidR="007D1C34">
        <w:rPr>
          <w:rFonts w:ascii="Times New Roman" w:hAnsi="Times New Roman" w:cs="Times New Roman"/>
          <w:sz w:val="24"/>
          <w:szCs w:val="24"/>
        </w:rPr>
        <w:t>е</w:t>
      </w:r>
      <w:r w:rsidR="007D1C34">
        <w:rPr>
          <w:rFonts w:ascii="Times New Roman" w:hAnsi="Times New Roman" w:cs="Times New Roman"/>
          <w:sz w:val="24"/>
          <w:szCs w:val="24"/>
        </w:rPr>
        <w:t>ре,</w:t>
      </w:r>
      <w:r>
        <w:rPr>
          <w:rFonts w:ascii="Times New Roman" w:hAnsi="Times New Roman" w:cs="Times New Roman"/>
          <w:sz w:val="24"/>
          <w:szCs w:val="24"/>
        </w:rPr>
        <w:t xml:space="preserve"> об этом должен быть поставлен в известность врач лагеря.</w:t>
      </w:r>
    </w:p>
    <w:p w:rsidR="007E7203" w:rsidRDefault="007E7203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нными правилами и информ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7203" w:rsidRDefault="007E7203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203" w:rsidRDefault="007E7203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 _______» ______________ 201___г.                 ______________________________</w:t>
      </w:r>
    </w:p>
    <w:p w:rsidR="007E7203" w:rsidRPr="007E7203" w:rsidRDefault="007E7203" w:rsidP="00976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7E7203">
        <w:rPr>
          <w:rFonts w:ascii="Times New Roman" w:hAnsi="Times New Roman" w:cs="Times New Roman"/>
          <w:sz w:val="18"/>
          <w:szCs w:val="18"/>
        </w:rPr>
        <w:t>(подпись родителя)</w:t>
      </w:r>
    </w:p>
    <w:p w:rsidR="00A45B6B" w:rsidRPr="00A45B6B" w:rsidRDefault="00A45B6B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3C" w:rsidRDefault="00AC7D3C" w:rsidP="00976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D00" w:rsidRPr="00A222D5" w:rsidRDefault="006E7D00" w:rsidP="009763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2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245AA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sectPr w:rsidR="006E7D00" w:rsidRPr="00A222D5" w:rsidSect="00D245AA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81D04"/>
    <w:multiLevelType w:val="multilevel"/>
    <w:tmpl w:val="BBBA7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96B3F38"/>
    <w:multiLevelType w:val="hybridMultilevel"/>
    <w:tmpl w:val="5E7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E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3F0721"/>
    <w:multiLevelType w:val="multilevel"/>
    <w:tmpl w:val="9AB0F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045F"/>
    <w:rsid w:val="00003EE0"/>
    <w:rsid w:val="00021F4E"/>
    <w:rsid w:val="00040A62"/>
    <w:rsid w:val="00045D85"/>
    <w:rsid w:val="00097D3F"/>
    <w:rsid w:val="000A0198"/>
    <w:rsid w:val="000A761C"/>
    <w:rsid w:val="000B0C2B"/>
    <w:rsid w:val="000D0938"/>
    <w:rsid w:val="000D670B"/>
    <w:rsid w:val="000E0C55"/>
    <w:rsid w:val="000F6789"/>
    <w:rsid w:val="000F73CF"/>
    <w:rsid w:val="00100775"/>
    <w:rsid w:val="00125156"/>
    <w:rsid w:val="00187F79"/>
    <w:rsid w:val="001A3CFF"/>
    <w:rsid w:val="001A403D"/>
    <w:rsid w:val="001A6365"/>
    <w:rsid w:val="001D64DC"/>
    <w:rsid w:val="001E1D57"/>
    <w:rsid w:val="001E426C"/>
    <w:rsid w:val="002061FC"/>
    <w:rsid w:val="00216DF2"/>
    <w:rsid w:val="00221894"/>
    <w:rsid w:val="002749B0"/>
    <w:rsid w:val="0029233A"/>
    <w:rsid w:val="002A257F"/>
    <w:rsid w:val="002A61DC"/>
    <w:rsid w:val="002C4B52"/>
    <w:rsid w:val="002D15AF"/>
    <w:rsid w:val="00300306"/>
    <w:rsid w:val="00342A4E"/>
    <w:rsid w:val="00357226"/>
    <w:rsid w:val="003579EB"/>
    <w:rsid w:val="00366C73"/>
    <w:rsid w:val="00366E3F"/>
    <w:rsid w:val="00396CD5"/>
    <w:rsid w:val="003C24E0"/>
    <w:rsid w:val="003D6B7D"/>
    <w:rsid w:val="004473FF"/>
    <w:rsid w:val="00451FF5"/>
    <w:rsid w:val="00467FC1"/>
    <w:rsid w:val="00480313"/>
    <w:rsid w:val="004B2678"/>
    <w:rsid w:val="004C00B6"/>
    <w:rsid w:val="004D121B"/>
    <w:rsid w:val="004D7308"/>
    <w:rsid w:val="004D7F23"/>
    <w:rsid w:val="004E1CBD"/>
    <w:rsid w:val="00521592"/>
    <w:rsid w:val="005315B6"/>
    <w:rsid w:val="00537946"/>
    <w:rsid w:val="00557954"/>
    <w:rsid w:val="00577DCC"/>
    <w:rsid w:val="00582DC3"/>
    <w:rsid w:val="005C44BF"/>
    <w:rsid w:val="005D7D27"/>
    <w:rsid w:val="005E19AA"/>
    <w:rsid w:val="005F5E8D"/>
    <w:rsid w:val="00615848"/>
    <w:rsid w:val="00621728"/>
    <w:rsid w:val="00634DC0"/>
    <w:rsid w:val="0063549F"/>
    <w:rsid w:val="00636CAE"/>
    <w:rsid w:val="006441D6"/>
    <w:rsid w:val="006726B1"/>
    <w:rsid w:val="00690891"/>
    <w:rsid w:val="0069292F"/>
    <w:rsid w:val="006D326E"/>
    <w:rsid w:val="006D7439"/>
    <w:rsid w:val="006E3B9A"/>
    <w:rsid w:val="006E7D00"/>
    <w:rsid w:val="00715115"/>
    <w:rsid w:val="00746FF1"/>
    <w:rsid w:val="00752C57"/>
    <w:rsid w:val="00755CDF"/>
    <w:rsid w:val="00783D31"/>
    <w:rsid w:val="0078616E"/>
    <w:rsid w:val="007C2A0B"/>
    <w:rsid w:val="007D1C34"/>
    <w:rsid w:val="007D5D5D"/>
    <w:rsid w:val="007E7203"/>
    <w:rsid w:val="007F045F"/>
    <w:rsid w:val="008101E6"/>
    <w:rsid w:val="00814DE8"/>
    <w:rsid w:val="00824D52"/>
    <w:rsid w:val="00846983"/>
    <w:rsid w:val="008800C0"/>
    <w:rsid w:val="00886251"/>
    <w:rsid w:val="008932FF"/>
    <w:rsid w:val="008B4E0E"/>
    <w:rsid w:val="008D3987"/>
    <w:rsid w:val="008E4B53"/>
    <w:rsid w:val="00921BF8"/>
    <w:rsid w:val="00926AB2"/>
    <w:rsid w:val="00950806"/>
    <w:rsid w:val="00965EE1"/>
    <w:rsid w:val="0097634F"/>
    <w:rsid w:val="00977E67"/>
    <w:rsid w:val="00996814"/>
    <w:rsid w:val="009D3C8F"/>
    <w:rsid w:val="009F0C00"/>
    <w:rsid w:val="009F7BDF"/>
    <w:rsid w:val="00A00E45"/>
    <w:rsid w:val="00A05A32"/>
    <w:rsid w:val="00A222D5"/>
    <w:rsid w:val="00A31564"/>
    <w:rsid w:val="00A45B6B"/>
    <w:rsid w:val="00A53C86"/>
    <w:rsid w:val="00A76104"/>
    <w:rsid w:val="00A950A7"/>
    <w:rsid w:val="00AA1BAF"/>
    <w:rsid w:val="00AA4C38"/>
    <w:rsid w:val="00AB0FDE"/>
    <w:rsid w:val="00AC10F6"/>
    <w:rsid w:val="00AC554B"/>
    <w:rsid w:val="00AC7D3C"/>
    <w:rsid w:val="00B411E1"/>
    <w:rsid w:val="00B54927"/>
    <w:rsid w:val="00B778DF"/>
    <w:rsid w:val="00B806C4"/>
    <w:rsid w:val="00B95222"/>
    <w:rsid w:val="00B95ACD"/>
    <w:rsid w:val="00BC5A96"/>
    <w:rsid w:val="00BD1F57"/>
    <w:rsid w:val="00BF50B1"/>
    <w:rsid w:val="00C02BE5"/>
    <w:rsid w:val="00C21E8E"/>
    <w:rsid w:val="00C5701C"/>
    <w:rsid w:val="00C57D84"/>
    <w:rsid w:val="00C77007"/>
    <w:rsid w:val="00CA2450"/>
    <w:rsid w:val="00CD3D12"/>
    <w:rsid w:val="00CE1CE9"/>
    <w:rsid w:val="00CE665B"/>
    <w:rsid w:val="00D071EE"/>
    <w:rsid w:val="00D1189B"/>
    <w:rsid w:val="00D245AA"/>
    <w:rsid w:val="00D25FC2"/>
    <w:rsid w:val="00D3298D"/>
    <w:rsid w:val="00D412B8"/>
    <w:rsid w:val="00D43726"/>
    <w:rsid w:val="00D514C3"/>
    <w:rsid w:val="00D630BD"/>
    <w:rsid w:val="00D71A29"/>
    <w:rsid w:val="00DB63A5"/>
    <w:rsid w:val="00DD0170"/>
    <w:rsid w:val="00DE5216"/>
    <w:rsid w:val="00DF19C7"/>
    <w:rsid w:val="00E20CB9"/>
    <w:rsid w:val="00E41DA6"/>
    <w:rsid w:val="00E73038"/>
    <w:rsid w:val="00E90447"/>
    <w:rsid w:val="00E929EC"/>
    <w:rsid w:val="00EA148A"/>
    <w:rsid w:val="00EA2A85"/>
    <w:rsid w:val="00F01929"/>
    <w:rsid w:val="00F33F79"/>
    <w:rsid w:val="00F76B7B"/>
    <w:rsid w:val="00F95741"/>
    <w:rsid w:val="00FB669A"/>
    <w:rsid w:val="00FD2EDD"/>
    <w:rsid w:val="00FD634E"/>
    <w:rsid w:val="00FF07AB"/>
    <w:rsid w:val="00F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B6"/>
    <w:pPr>
      <w:ind w:left="720"/>
      <w:contextualSpacing/>
    </w:pPr>
  </w:style>
  <w:style w:type="table" w:styleId="a4">
    <w:name w:val="Table Grid"/>
    <w:basedOn w:val="a1"/>
    <w:uiPriority w:val="59"/>
    <w:rsid w:val="00926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8FAC-6CC3-4BD1-B103-244EBBC0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1</cp:revision>
  <cp:lastPrinted>2015-04-03T05:47:00Z</cp:lastPrinted>
  <dcterms:created xsi:type="dcterms:W3CDTF">2013-05-08T11:56:00Z</dcterms:created>
  <dcterms:modified xsi:type="dcterms:W3CDTF">2015-04-08T01:37:00Z</dcterms:modified>
</cp:coreProperties>
</file>